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sidR="006B17FC">
          <w:rPr>
            <w:noProof/>
            <w:webHidden/>
          </w:rPr>
          <w:t>3</w:t>
        </w:r>
        <w:r>
          <w:rPr>
            <w:noProof/>
            <w:webHidden/>
          </w:rPr>
          <w:fldChar w:fldCharType="end"/>
        </w:r>
      </w:hyperlink>
    </w:p>
    <w:p w14:paraId="2ECF7421" w14:textId="77777777" w:rsidR="00C32BB8" w:rsidRPr="00C32BB8" w:rsidRDefault="006B17FC">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7A6E868" w14:textId="77777777" w:rsidR="00C32BB8" w:rsidRPr="00C32BB8" w:rsidRDefault="006B17FC">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092ED67F" w14:textId="77777777" w:rsidR="00C32BB8" w:rsidRPr="00C32BB8" w:rsidRDefault="006B17FC">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4E76B26" w14:textId="77777777" w:rsidR="00C32BB8" w:rsidRPr="00C32BB8" w:rsidRDefault="006B17FC">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Pr>
            <w:noProof/>
            <w:webHidden/>
          </w:rPr>
          <w:t>4</w:t>
        </w:r>
        <w:r w:rsidR="00C32BB8">
          <w:rPr>
            <w:noProof/>
            <w:webHidden/>
          </w:rPr>
          <w:fldChar w:fldCharType="end"/>
        </w:r>
      </w:hyperlink>
    </w:p>
    <w:p w14:paraId="1D0686AB" w14:textId="77777777" w:rsidR="00C32BB8" w:rsidRPr="00C32BB8" w:rsidRDefault="006B17FC">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1E691D3F" w14:textId="77777777" w:rsidR="00C32BB8" w:rsidRPr="00C32BB8" w:rsidRDefault="006B17FC">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4193CC88" w14:textId="77777777" w:rsidR="00C32BB8" w:rsidRPr="00C32BB8" w:rsidRDefault="006B17FC">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5E1A64A8" w14:textId="77777777" w:rsidR="00C32BB8" w:rsidRPr="00C32BB8" w:rsidRDefault="006B17FC">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35946669" w14:textId="77777777" w:rsidR="00C32BB8" w:rsidRPr="00C32BB8" w:rsidRDefault="006B17FC">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9299AC5" w14:textId="77777777" w:rsidR="00C32BB8" w:rsidRPr="00C32BB8" w:rsidRDefault="006B17FC">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6C233C20" w14:textId="77777777" w:rsidR="00C32BB8" w:rsidRPr="00C32BB8" w:rsidRDefault="006B17FC">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EC6792F" w14:textId="77777777" w:rsidR="00C32BB8" w:rsidRPr="00C32BB8" w:rsidRDefault="006B17FC">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3F23C695" w14:textId="77777777" w:rsidR="00C32BB8" w:rsidRPr="00C32BB8" w:rsidRDefault="006B17FC">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6B17FC"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B17FC">
      <w:rPr>
        <w:rStyle w:val="PageNumber"/>
        <w:b w:val="0"/>
        <w:noProof/>
      </w:rPr>
      <w:t>2</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169FE94E" w:rsidR="00B46B9C" w:rsidRDefault="006B17FC"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03DED50C">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777A8C2A" w:rsidR="00B46B9C" w:rsidRDefault="006B17FC"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5842030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7FC"/>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93B6C1-CC4F-4A64-8508-B8A6A9A7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J Pascoe</cp:lastModifiedBy>
  <cp:revision>2</cp:revision>
  <cp:lastPrinted>2017-03-01T14:46:00Z</cp:lastPrinted>
  <dcterms:created xsi:type="dcterms:W3CDTF">2017-03-01T15:30:00Z</dcterms:created>
  <dcterms:modified xsi:type="dcterms:W3CDTF">2017-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